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1F" w:rsidRPr="00070543" w:rsidRDefault="0094621F" w:rsidP="00070543">
      <w:pPr>
        <w:rPr>
          <w:b/>
          <w:sz w:val="28"/>
          <w:szCs w:val="28"/>
          <w:u w:val="single"/>
        </w:rPr>
      </w:pPr>
      <w:r w:rsidRPr="0094621F">
        <w:t>/</w:t>
      </w:r>
      <w:r w:rsidR="00263CCE">
        <w:rPr>
          <w:lang w:val="en-US"/>
        </w:rPr>
        <w:t>______</w:t>
      </w:r>
      <w:r w:rsidRPr="0094621F">
        <w:t>__</w:t>
      </w:r>
      <w:r w:rsidR="00234C4F">
        <w:t>__</w:t>
      </w:r>
      <w:r w:rsidRPr="0094621F">
        <w:t>_/</w:t>
      </w:r>
      <w:r>
        <w:tab/>
      </w:r>
      <w:r>
        <w:tab/>
      </w:r>
      <w:r>
        <w:tab/>
      </w:r>
      <w:r w:rsidRPr="0094621F">
        <w:t>/________________/</w:t>
      </w:r>
      <w:r>
        <w:tab/>
      </w:r>
      <w:r w:rsidR="00C73730">
        <w:rPr>
          <w:b/>
          <w:sz w:val="28"/>
          <w:szCs w:val="28"/>
          <w:u w:val="single"/>
        </w:rPr>
        <w:t>2</w:t>
      </w:r>
      <w:r w:rsidR="00E93D70" w:rsidRPr="00E93D70">
        <w:rPr>
          <w:b/>
          <w:sz w:val="28"/>
          <w:szCs w:val="28"/>
          <w:u w:val="single"/>
        </w:rPr>
        <w:t>0</w:t>
      </w:r>
      <w:r w:rsidR="00FA7FF2">
        <w:rPr>
          <w:b/>
          <w:sz w:val="28"/>
          <w:szCs w:val="28"/>
          <w:u w:val="single"/>
        </w:rPr>
        <w:t xml:space="preserve">00 </w:t>
      </w:r>
      <w:r w:rsidRPr="00E13B29">
        <w:rPr>
          <w:b/>
          <w:sz w:val="28"/>
          <w:szCs w:val="28"/>
          <w:u w:val="single"/>
        </w:rPr>
        <w:t>на 1 перс. +10%</w:t>
      </w:r>
      <w:r w:rsidRPr="0094621F">
        <w:t>(</w:t>
      </w:r>
      <w:r>
        <w:t>кол-во персон)</w:t>
      </w:r>
      <w:r w:rsidRPr="0094621F">
        <w:tab/>
      </w:r>
      <w:r w:rsidRPr="0094621F">
        <w:tab/>
      </w:r>
      <w:r w:rsidRPr="0094621F">
        <w:tab/>
        <w:t>(</w:t>
      </w:r>
      <w:r>
        <w:t>зал)</w:t>
      </w:r>
      <w:r>
        <w:tab/>
      </w:r>
      <w:r>
        <w:tab/>
      </w:r>
      <w:r>
        <w:tab/>
      </w:r>
      <w:r>
        <w:tab/>
        <w:t xml:space="preserve">  (стоимость)</w:t>
      </w:r>
    </w:p>
    <w:p w:rsidR="001816BF" w:rsidRPr="00873D19" w:rsidRDefault="0094621F" w:rsidP="00B00C56">
      <w:pPr>
        <w:ind w:left="142" w:hanging="142"/>
        <w:rPr>
          <w:rFonts w:ascii="Monotype Corsiva" w:hAnsi="Monotype Corsiva"/>
          <w:b/>
          <w:sz w:val="72"/>
          <w:szCs w:val="72"/>
        </w:rPr>
      </w:pPr>
      <w:r w:rsidRPr="00873D19">
        <w:rPr>
          <w:rFonts w:ascii="Monotype Corsiva" w:hAnsi="Monotype Corsiva"/>
          <w:b/>
          <w:sz w:val="72"/>
          <w:szCs w:val="72"/>
        </w:rPr>
        <w:t>Банкетное меню</w:t>
      </w:r>
    </w:p>
    <w:p w:rsidR="0094621F" w:rsidRPr="00070543" w:rsidRDefault="0094621F" w:rsidP="001816BF">
      <w:pPr>
        <w:rPr>
          <w:rFonts w:ascii="Monotype Corsiva" w:hAnsi="Monotype Corsiva"/>
          <w:b/>
          <w:sz w:val="32"/>
          <w:szCs w:val="32"/>
        </w:rPr>
      </w:pPr>
      <w:r w:rsidRPr="00070543">
        <w:rPr>
          <w:rFonts w:ascii="Monotype Corsiva" w:hAnsi="Monotype Corsiva"/>
          <w:b/>
          <w:sz w:val="32"/>
          <w:szCs w:val="32"/>
        </w:rPr>
        <w:t>/_____/___________/20 ___г.//</w:t>
      </w:r>
    </w:p>
    <w:p w:rsidR="0094621F" w:rsidRPr="00A64540" w:rsidRDefault="001816BF" w:rsidP="00A64540">
      <w:pPr>
        <w:rPr>
          <w:rFonts w:ascii="Monotype Corsiva" w:hAnsi="Monotype Corsiva"/>
          <w:b/>
          <w:sz w:val="24"/>
          <w:szCs w:val="24"/>
        </w:rPr>
      </w:pPr>
      <w:r w:rsidRPr="00A64540">
        <w:rPr>
          <w:rFonts w:ascii="Monotype Corsiva" w:hAnsi="Monotype Corsiva"/>
          <w:b/>
          <w:sz w:val="24"/>
          <w:szCs w:val="24"/>
        </w:rPr>
        <w:t>(Ч</w:t>
      </w:r>
      <w:r w:rsidR="0094621F" w:rsidRPr="00A64540">
        <w:rPr>
          <w:rFonts w:ascii="Monotype Corsiva" w:hAnsi="Monotype Corsiva"/>
          <w:b/>
          <w:sz w:val="24"/>
          <w:szCs w:val="24"/>
        </w:rPr>
        <w:t xml:space="preserve">исло) </w:t>
      </w:r>
      <w:r w:rsidRPr="00A64540">
        <w:rPr>
          <w:rFonts w:ascii="Monotype Corsiva" w:hAnsi="Monotype Corsiva"/>
          <w:b/>
          <w:sz w:val="24"/>
          <w:szCs w:val="24"/>
        </w:rPr>
        <w:t>(М</w:t>
      </w:r>
      <w:r w:rsidR="0094621F" w:rsidRPr="00A64540">
        <w:rPr>
          <w:rFonts w:ascii="Monotype Corsiva" w:hAnsi="Monotype Corsiva"/>
          <w:b/>
          <w:sz w:val="24"/>
          <w:szCs w:val="24"/>
        </w:rPr>
        <w:t xml:space="preserve">есяц) </w:t>
      </w:r>
      <w:r w:rsidR="00A64540">
        <w:rPr>
          <w:rFonts w:ascii="Monotype Corsiva" w:hAnsi="Monotype Corsiva"/>
          <w:b/>
          <w:sz w:val="24"/>
          <w:szCs w:val="24"/>
        </w:rPr>
        <w:t xml:space="preserve">   (Начало проведения </w:t>
      </w:r>
      <w:r w:rsidR="0094621F" w:rsidRPr="00A64540">
        <w:rPr>
          <w:rFonts w:ascii="Monotype Corsiva" w:hAnsi="Monotype Corsiva"/>
          <w:b/>
          <w:sz w:val="24"/>
          <w:szCs w:val="24"/>
        </w:rPr>
        <w:t>)</w:t>
      </w:r>
    </w:p>
    <w:p w:rsidR="00C257C0" w:rsidRPr="00263CCE" w:rsidRDefault="0094621F" w:rsidP="00C257C0">
      <w:pPr>
        <w:jc w:val="center"/>
        <w:rPr>
          <w:rFonts w:ascii="Bookman Old Style" w:hAnsi="Bookman Old Style" w:cs="Times New Roman"/>
          <w:sz w:val="32"/>
          <w:szCs w:val="32"/>
          <w:u w:val="single"/>
        </w:rPr>
      </w:pPr>
      <w:r w:rsidRPr="005051F6">
        <w:rPr>
          <w:rFonts w:ascii="Bookman Old Style" w:hAnsi="Bookman Old Style" w:cs="Times New Roman"/>
          <w:sz w:val="32"/>
          <w:szCs w:val="32"/>
          <w:u w:val="single"/>
        </w:rPr>
        <w:t>Холодные закуски</w:t>
      </w:r>
    </w:p>
    <w:p w:rsidR="00361951" w:rsidRPr="00263CCE" w:rsidRDefault="00361951" w:rsidP="00C257C0">
      <w:pPr>
        <w:jc w:val="center"/>
        <w:rPr>
          <w:rFonts w:ascii="Bookman Old Style" w:hAnsi="Bookman Old Style" w:cs="Times New Roman"/>
          <w:sz w:val="32"/>
          <w:szCs w:val="32"/>
          <w:u w:val="single"/>
        </w:rPr>
      </w:pPr>
    </w:p>
    <w:p w:rsidR="00DB5B57" w:rsidRPr="00361951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6"/>
          <w:szCs w:val="36"/>
        </w:rPr>
      </w:pPr>
      <w:r w:rsidRPr="00361951">
        <w:rPr>
          <w:rStyle w:val="a6"/>
          <w:rFonts w:ascii="Monotype Corsiva" w:hAnsi="Monotype Corsiva"/>
          <w:b w:val="0"/>
          <w:sz w:val="36"/>
          <w:szCs w:val="36"/>
        </w:rPr>
        <w:t>Сырное  ассорти</w:t>
      </w:r>
    </w:p>
    <w:p w:rsidR="009430DB" w:rsidRPr="00361951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6"/>
          <w:szCs w:val="36"/>
        </w:rPr>
      </w:pPr>
      <w:r w:rsidRPr="00361951">
        <w:rPr>
          <w:rStyle w:val="a6"/>
          <w:rFonts w:ascii="Monotype Corsiva" w:hAnsi="Monotype Corsiva"/>
          <w:b w:val="0"/>
          <w:sz w:val="36"/>
          <w:szCs w:val="36"/>
        </w:rPr>
        <w:t>Соленья  по-домашнему</w:t>
      </w:r>
    </w:p>
    <w:p w:rsidR="00DB5B57" w:rsidRPr="00361951" w:rsidRDefault="00DB5B57" w:rsidP="008E5F8B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6"/>
          <w:szCs w:val="36"/>
        </w:rPr>
      </w:pPr>
      <w:r w:rsidRPr="00361951">
        <w:rPr>
          <w:rStyle w:val="a6"/>
          <w:rFonts w:ascii="Monotype Corsiva" w:hAnsi="Monotype Corsiva"/>
          <w:b w:val="0"/>
          <w:sz w:val="36"/>
          <w:szCs w:val="36"/>
        </w:rPr>
        <w:t>Овощной  букет</w:t>
      </w:r>
      <w:r w:rsidR="008E5F8B" w:rsidRPr="00361951">
        <w:rPr>
          <w:rStyle w:val="a6"/>
          <w:rFonts w:ascii="Monotype Corsiva" w:hAnsi="Monotype Corsiva"/>
          <w:b w:val="0"/>
          <w:sz w:val="36"/>
          <w:szCs w:val="36"/>
        </w:rPr>
        <w:t xml:space="preserve"> </w:t>
      </w:r>
      <w:r w:rsidR="008E5F8B" w:rsidRPr="00361951">
        <w:rPr>
          <w:rStyle w:val="a6"/>
          <w:rFonts w:ascii="Monotype Corsiva" w:hAnsi="Monotype Corsiva"/>
          <w:b w:val="0"/>
          <w:sz w:val="36"/>
          <w:szCs w:val="36"/>
          <w:lang w:val="en-US"/>
        </w:rPr>
        <w:t>c</w:t>
      </w:r>
      <w:r w:rsidR="008E5F8B" w:rsidRPr="00361951">
        <w:rPr>
          <w:rStyle w:val="a6"/>
          <w:rFonts w:ascii="Monotype Corsiva" w:hAnsi="Monotype Corsiva"/>
          <w:b w:val="0"/>
          <w:sz w:val="36"/>
          <w:szCs w:val="36"/>
        </w:rPr>
        <w:t xml:space="preserve"> зеленью </w:t>
      </w:r>
    </w:p>
    <w:p w:rsidR="001816BF" w:rsidRPr="00361951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6"/>
          <w:szCs w:val="36"/>
        </w:rPr>
      </w:pPr>
      <w:proofErr w:type="spellStart"/>
      <w:r w:rsidRPr="00361951">
        <w:rPr>
          <w:rStyle w:val="a6"/>
          <w:rFonts w:ascii="Monotype Corsiva" w:hAnsi="Monotype Corsiva"/>
          <w:b w:val="0"/>
          <w:sz w:val="36"/>
          <w:szCs w:val="36"/>
        </w:rPr>
        <w:t>Рулетики</w:t>
      </w:r>
      <w:proofErr w:type="spellEnd"/>
      <w:r w:rsidRPr="00361951">
        <w:rPr>
          <w:rStyle w:val="a6"/>
          <w:rFonts w:ascii="Monotype Corsiva" w:hAnsi="Monotype Corsiva"/>
          <w:b w:val="0"/>
          <w:sz w:val="36"/>
          <w:szCs w:val="36"/>
        </w:rPr>
        <w:t xml:space="preserve"> из баклажанов</w:t>
      </w:r>
      <w:r w:rsidR="001816BF" w:rsidRPr="00361951">
        <w:rPr>
          <w:rStyle w:val="a6"/>
          <w:rFonts w:ascii="Monotype Corsiva" w:hAnsi="Monotype Corsiva"/>
          <w:b w:val="0"/>
          <w:sz w:val="36"/>
          <w:szCs w:val="36"/>
        </w:rPr>
        <w:t xml:space="preserve"> /</w:t>
      </w:r>
      <w:proofErr w:type="spellStart"/>
      <w:r w:rsidRPr="00361951">
        <w:rPr>
          <w:rStyle w:val="a6"/>
          <w:rFonts w:ascii="Monotype Corsiva" w:hAnsi="Monotype Corsiva"/>
          <w:b w:val="0"/>
          <w:sz w:val="36"/>
          <w:szCs w:val="36"/>
        </w:rPr>
        <w:t>Рулетикииз</w:t>
      </w:r>
      <w:proofErr w:type="spellEnd"/>
      <w:r w:rsidRPr="00361951">
        <w:rPr>
          <w:rStyle w:val="a6"/>
          <w:rFonts w:ascii="Monotype Corsiva" w:hAnsi="Monotype Corsiva"/>
          <w:b w:val="0"/>
          <w:sz w:val="36"/>
          <w:szCs w:val="36"/>
        </w:rPr>
        <w:t xml:space="preserve"> ветчины</w:t>
      </w:r>
      <w:r w:rsidR="00E57220" w:rsidRPr="00361951">
        <w:rPr>
          <w:rFonts w:ascii="Times New Roman" w:hAnsi="Times New Roman" w:cs="Times New Roman"/>
          <w:i/>
          <w:sz w:val="36"/>
          <w:szCs w:val="36"/>
        </w:rPr>
        <w:t>(на выбор)</w:t>
      </w:r>
    </w:p>
    <w:p w:rsidR="001816BF" w:rsidRPr="00361951" w:rsidRDefault="001816BF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6"/>
          <w:szCs w:val="36"/>
        </w:rPr>
      </w:pPr>
      <w:r w:rsidRPr="00361951">
        <w:rPr>
          <w:rStyle w:val="a6"/>
          <w:rFonts w:ascii="Monotype Corsiva" w:hAnsi="Monotype Corsiva"/>
          <w:b w:val="0"/>
          <w:sz w:val="36"/>
          <w:szCs w:val="36"/>
        </w:rPr>
        <w:t xml:space="preserve">Сельдь </w:t>
      </w:r>
      <w:r w:rsidR="00FC0206" w:rsidRPr="00361951">
        <w:rPr>
          <w:rStyle w:val="a6"/>
          <w:rFonts w:ascii="Monotype Corsiva" w:hAnsi="Monotype Corsiva"/>
          <w:b w:val="0"/>
          <w:sz w:val="36"/>
          <w:szCs w:val="36"/>
        </w:rPr>
        <w:t xml:space="preserve">с картофелем / </w:t>
      </w:r>
      <w:r w:rsidRPr="00361951">
        <w:rPr>
          <w:rStyle w:val="a6"/>
          <w:rFonts w:ascii="Monotype Corsiva" w:hAnsi="Monotype Corsiva"/>
          <w:b w:val="0"/>
          <w:sz w:val="36"/>
          <w:szCs w:val="36"/>
        </w:rPr>
        <w:t xml:space="preserve">Грибочки маринованные </w:t>
      </w:r>
      <w:r w:rsidR="00FC0206" w:rsidRPr="00361951">
        <w:rPr>
          <w:rStyle w:val="a6"/>
          <w:rFonts w:ascii="Monotype Corsiva" w:hAnsi="Monotype Corsiva"/>
          <w:b w:val="0"/>
          <w:sz w:val="36"/>
          <w:szCs w:val="36"/>
        </w:rPr>
        <w:t>/</w:t>
      </w:r>
      <w:r w:rsidR="00E57220" w:rsidRPr="00361951">
        <w:rPr>
          <w:rFonts w:ascii="Times New Roman" w:hAnsi="Times New Roman" w:cs="Times New Roman"/>
          <w:i/>
          <w:sz w:val="36"/>
          <w:szCs w:val="36"/>
        </w:rPr>
        <w:t>(на выбор)</w:t>
      </w:r>
    </w:p>
    <w:p w:rsidR="00DB5B57" w:rsidRPr="00361951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6"/>
          <w:szCs w:val="36"/>
        </w:rPr>
      </w:pPr>
      <w:r w:rsidRPr="00361951">
        <w:rPr>
          <w:rStyle w:val="a6"/>
          <w:rFonts w:ascii="Monotype Corsiva" w:hAnsi="Monotype Corsiva"/>
          <w:b w:val="0"/>
          <w:sz w:val="36"/>
          <w:szCs w:val="36"/>
        </w:rPr>
        <w:t>Лимон</w:t>
      </w:r>
      <w:r w:rsidR="00FF23F1" w:rsidRPr="00361951">
        <w:rPr>
          <w:rStyle w:val="a6"/>
          <w:rFonts w:ascii="Monotype Corsiva" w:hAnsi="Monotype Corsiva"/>
          <w:b w:val="0"/>
          <w:sz w:val="36"/>
          <w:szCs w:val="36"/>
        </w:rPr>
        <w:t xml:space="preserve"> нарезанный </w:t>
      </w:r>
    </w:p>
    <w:p w:rsidR="00DB5B57" w:rsidRPr="00361951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6"/>
          <w:szCs w:val="36"/>
        </w:rPr>
      </w:pPr>
      <w:r w:rsidRPr="00361951">
        <w:rPr>
          <w:rStyle w:val="a6"/>
          <w:rFonts w:ascii="Monotype Corsiva" w:hAnsi="Monotype Corsiva"/>
          <w:b w:val="0"/>
          <w:sz w:val="36"/>
          <w:szCs w:val="36"/>
        </w:rPr>
        <w:t xml:space="preserve"> Маслины Оливки</w:t>
      </w:r>
    </w:p>
    <w:p w:rsidR="00C36E72" w:rsidRPr="00361951" w:rsidRDefault="000D0398" w:rsidP="00C36E72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6"/>
          <w:szCs w:val="36"/>
        </w:rPr>
      </w:pPr>
      <w:r w:rsidRPr="00361951">
        <w:rPr>
          <w:rStyle w:val="a6"/>
          <w:rFonts w:ascii="Monotype Corsiva" w:hAnsi="Monotype Corsiva"/>
          <w:b w:val="0"/>
          <w:sz w:val="36"/>
          <w:szCs w:val="36"/>
        </w:rPr>
        <w:t>Хлеб домашний ,</w:t>
      </w:r>
      <w:r w:rsidR="00DB5B57" w:rsidRPr="00361951">
        <w:rPr>
          <w:rStyle w:val="a6"/>
          <w:rFonts w:ascii="Monotype Corsiva" w:hAnsi="Monotype Corsiva"/>
          <w:b w:val="0"/>
          <w:sz w:val="36"/>
          <w:szCs w:val="36"/>
        </w:rPr>
        <w:t xml:space="preserve"> лаваш армянский.</w:t>
      </w:r>
    </w:p>
    <w:p w:rsidR="008A35B1" w:rsidRPr="00361951" w:rsidRDefault="008A35B1" w:rsidP="008A35B1">
      <w:pPr>
        <w:pStyle w:val="a3"/>
        <w:spacing w:line="240" w:lineRule="auto"/>
        <w:ind w:left="644"/>
        <w:rPr>
          <w:rFonts w:ascii="Bookman Old Style" w:hAnsi="Bookman Old Style" w:cs="Times New Roman"/>
          <w:b/>
          <w:i/>
          <w:sz w:val="36"/>
          <w:szCs w:val="36"/>
          <w:u w:val="single"/>
          <w:lang w:val="en-US"/>
        </w:rPr>
      </w:pPr>
    </w:p>
    <w:p w:rsidR="00C36E72" w:rsidRPr="00C36E72" w:rsidRDefault="00C36E72" w:rsidP="008A35B1">
      <w:pPr>
        <w:pStyle w:val="a3"/>
        <w:spacing w:line="240" w:lineRule="auto"/>
        <w:ind w:left="644"/>
        <w:rPr>
          <w:rFonts w:ascii="Bookman Old Style" w:hAnsi="Bookman Old Style" w:cs="Times New Roman"/>
          <w:b/>
          <w:i/>
          <w:sz w:val="24"/>
          <w:szCs w:val="24"/>
          <w:u w:val="single"/>
          <w:lang w:val="en-US"/>
        </w:rPr>
      </w:pPr>
    </w:p>
    <w:p w:rsidR="008A35B1" w:rsidRPr="00DA6B56" w:rsidRDefault="008A35B1" w:rsidP="008A35B1">
      <w:pPr>
        <w:pStyle w:val="a3"/>
        <w:spacing w:line="240" w:lineRule="auto"/>
        <w:ind w:left="644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145312" w:rsidRPr="00873D19" w:rsidRDefault="000D0398" w:rsidP="009E18D5">
      <w:pPr>
        <w:pStyle w:val="a3"/>
        <w:rPr>
          <w:rFonts w:ascii="Bookman Old Style" w:hAnsi="Bookman Old Style" w:cs="Times New Roman"/>
          <w:b/>
          <w:sz w:val="36"/>
          <w:szCs w:val="36"/>
          <w:u w:val="single"/>
        </w:rPr>
      </w:pPr>
      <w:r>
        <w:rPr>
          <w:rFonts w:ascii="Bookman Old Style" w:hAnsi="Bookman Old Style" w:cs="Times New Roman"/>
          <w:b/>
          <w:sz w:val="36"/>
          <w:szCs w:val="36"/>
        </w:rPr>
        <w:t xml:space="preserve">            </w:t>
      </w:r>
      <w:r w:rsidR="00E13B29" w:rsidRPr="00873D19">
        <w:rPr>
          <w:rFonts w:ascii="Bookman Old Style" w:hAnsi="Bookman Old Style" w:cs="Times New Roman"/>
          <w:b/>
          <w:sz w:val="36"/>
          <w:szCs w:val="36"/>
        </w:rPr>
        <w:t xml:space="preserve">Салаты </w:t>
      </w:r>
      <w:r w:rsidR="00FA7FF2">
        <w:rPr>
          <w:rFonts w:ascii="Bookman Old Style" w:hAnsi="Bookman Old Style" w:cs="Times New Roman"/>
          <w:b/>
          <w:sz w:val="36"/>
          <w:szCs w:val="36"/>
        </w:rPr>
        <w:t>«</w:t>
      </w:r>
      <w:r w:rsidR="00E93D70">
        <w:rPr>
          <w:rFonts w:ascii="Bookman Old Style" w:hAnsi="Bookman Old Style" w:cs="Times New Roman"/>
          <w:b/>
          <w:sz w:val="36"/>
          <w:szCs w:val="36"/>
        </w:rPr>
        <w:t>1</w:t>
      </w:r>
      <w:r w:rsidR="009839B2" w:rsidRPr="00873D19">
        <w:rPr>
          <w:rFonts w:ascii="Bookman Old Style" w:hAnsi="Bookman Old Style" w:cs="Times New Roman"/>
          <w:b/>
          <w:sz w:val="36"/>
          <w:szCs w:val="36"/>
        </w:rPr>
        <w:t xml:space="preserve"> на выбор»</w:t>
      </w:r>
    </w:p>
    <w:p w:rsidR="00142D12" w:rsidRPr="00873D19" w:rsidRDefault="00142D12" w:rsidP="00FA7FF2">
      <w:pPr>
        <w:pStyle w:val="font7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 w:themeColor="text1"/>
        </w:rPr>
      </w:pPr>
    </w:p>
    <w:p w:rsidR="00142D12" w:rsidRPr="00361951" w:rsidRDefault="00FA7FF2" w:rsidP="000D0398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361951">
        <w:rPr>
          <w:rStyle w:val="color20"/>
          <w:rFonts w:ascii="Bookman Old Style" w:hAnsi="Bookman Old Style"/>
          <w:bCs/>
          <w:color w:val="000000" w:themeColor="text1"/>
          <w:sz w:val="28"/>
          <w:szCs w:val="28"/>
          <w:bdr w:val="none" w:sz="0" w:space="0" w:color="auto" w:frame="1"/>
        </w:rPr>
        <w:t>1</w:t>
      </w:r>
      <w:r w:rsidR="00BB2CC3" w:rsidRPr="00361951">
        <w:rPr>
          <w:rStyle w:val="color20"/>
          <w:rFonts w:ascii="Bookman Old Style" w:hAnsi="Bookman Old Style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- </w:t>
      </w:r>
      <w:r w:rsidR="00142D12" w:rsidRPr="00361951">
        <w:rPr>
          <w:rStyle w:val="color20"/>
          <w:rFonts w:ascii="Bookman Old Style" w:hAnsi="Bookman Old Style" w:cs="Times New Roman"/>
          <w:sz w:val="28"/>
          <w:szCs w:val="28"/>
        </w:rPr>
        <w:t>Цезарь</w:t>
      </w:r>
      <w:r w:rsidR="001816BF" w:rsidRPr="00361951">
        <w:rPr>
          <w:rStyle w:val="color20"/>
          <w:rFonts w:ascii="Bookman Old Style" w:hAnsi="Bookman Old Style" w:cs="Times New Roman"/>
          <w:sz w:val="28"/>
          <w:szCs w:val="28"/>
        </w:rPr>
        <w:t xml:space="preserve">- с курицей </w:t>
      </w:r>
    </w:p>
    <w:p w:rsidR="00857113" w:rsidRPr="00361951" w:rsidRDefault="00857113" w:rsidP="00142D12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1816BF" w:rsidRPr="00361951" w:rsidRDefault="00FA7FF2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</w:pP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3</w:t>
      </w:r>
      <w:r w:rsidR="00BB2CC3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  <w:lang w:val="en-US"/>
        </w:rPr>
        <w:t xml:space="preserve">- </w:t>
      </w:r>
      <w:r w:rsidR="00857113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Салат Гранат </w:t>
      </w:r>
    </w:p>
    <w:p w:rsidR="00857113" w:rsidRPr="00361951" w:rsidRDefault="00BB2CC3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</w:pP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(</w:t>
      </w:r>
      <w:r w:rsidR="00FC0206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Сельдерей, гранат</w:t>
      </w:r>
      <w:r w:rsidR="00857113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, филе грудки,</w:t>
      </w: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 </w:t>
      </w:r>
      <w:r w:rsidR="00857113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сельдерей,</w:t>
      </w: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 </w:t>
      </w:r>
      <w:r w:rsidR="00857113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грецкий</w:t>
      </w: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 </w:t>
      </w:r>
      <w:r w:rsidR="00857113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орех,</w:t>
      </w: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 соус итальянский)</w:t>
      </w:r>
    </w:p>
    <w:p w:rsidR="00857113" w:rsidRPr="00361951" w:rsidRDefault="00857113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</w:pPr>
    </w:p>
    <w:p w:rsidR="00857113" w:rsidRPr="00361951" w:rsidRDefault="00393E4A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</w:pP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4</w:t>
      </w:r>
      <w:r w:rsidR="00BB2CC3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-</w:t>
      </w: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Салат греческий </w:t>
      </w:r>
    </w:p>
    <w:p w:rsidR="00857113" w:rsidRPr="00361951" w:rsidRDefault="00BB2CC3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</w:pP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(</w:t>
      </w:r>
      <w:r w:rsidR="000D0398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Брынза</w:t>
      </w:r>
      <w:r w:rsidR="00857113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,</w:t>
      </w:r>
      <w:r w:rsidR="00A64540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 листья салата,</w:t>
      </w: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 </w:t>
      </w:r>
      <w:r w:rsidR="00A64540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помидоры,</w:t>
      </w: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 зелень, </w:t>
      </w:r>
      <w:r w:rsidR="00A64540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с</w:t>
      </w:r>
      <w:r w:rsidR="00857113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пеции и оливковое масло</w:t>
      </w: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>)</w:t>
      </w:r>
      <w:r w:rsidR="00857113"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 </w:t>
      </w:r>
    </w:p>
    <w:p w:rsidR="00562746" w:rsidRPr="00361951" w:rsidRDefault="00562746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</w:pPr>
    </w:p>
    <w:p w:rsidR="00070543" w:rsidRPr="00361951" w:rsidRDefault="00393E4A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</w:pP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5- Салат овощной </w:t>
      </w:r>
    </w:p>
    <w:p w:rsidR="00562746" w:rsidRPr="00361951" w:rsidRDefault="00BB2CC3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Adobe Devanagari" w:hAnsi="Adobe Devanagari" w:cs="Adobe Devanagari"/>
          <w:bCs/>
          <w:sz w:val="28"/>
          <w:szCs w:val="28"/>
          <w:bdr w:val="none" w:sz="0" w:space="0" w:color="auto" w:frame="1"/>
        </w:rPr>
      </w:pPr>
      <w:r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 xml:space="preserve">(Порезанные </w:t>
      </w:r>
      <w:r w:rsidR="00562746"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>овощи</w:t>
      </w:r>
      <w:r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 xml:space="preserve"> </w:t>
      </w:r>
      <w:r w:rsidR="00562746"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>на</w:t>
      </w:r>
      <w:r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 xml:space="preserve"> </w:t>
      </w:r>
      <w:r w:rsidR="00562746"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>мангале</w:t>
      </w:r>
      <w:r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 xml:space="preserve"> </w:t>
      </w:r>
      <w:r w:rsidR="00562746"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>с</w:t>
      </w:r>
      <w:r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 xml:space="preserve"> </w:t>
      </w:r>
      <w:r w:rsidR="00562746"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>добавлением</w:t>
      </w:r>
      <w:r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 xml:space="preserve"> </w:t>
      </w:r>
      <w:r w:rsidR="00562746"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>лука</w:t>
      </w:r>
      <w:r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 xml:space="preserve"> </w:t>
      </w:r>
      <w:r w:rsidR="00562746"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>и</w:t>
      </w:r>
      <w:r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 xml:space="preserve"> </w:t>
      </w:r>
      <w:r w:rsidR="00562746"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>свежей</w:t>
      </w:r>
      <w:r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 xml:space="preserve"> </w:t>
      </w:r>
      <w:r w:rsidR="00562746"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>зелени</w:t>
      </w:r>
      <w:r w:rsidRPr="00361951">
        <w:rPr>
          <w:rStyle w:val="color20"/>
          <w:rFonts w:ascii="Cambria" w:hAnsi="Cambria" w:cs="Cambria"/>
          <w:bCs/>
          <w:sz w:val="28"/>
          <w:szCs w:val="28"/>
          <w:bdr w:val="none" w:sz="0" w:space="0" w:color="auto" w:frame="1"/>
        </w:rPr>
        <w:t>)</w:t>
      </w:r>
    </w:p>
    <w:p w:rsidR="00BB2CC3" w:rsidRPr="00361951" w:rsidRDefault="00BB2CC3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Adobe Devanagari" w:hAnsi="Adobe Devanagari" w:cs="Adobe Devanagari"/>
          <w:bCs/>
          <w:sz w:val="28"/>
          <w:szCs w:val="28"/>
          <w:bdr w:val="none" w:sz="0" w:space="0" w:color="auto" w:frame="1"/>
        </w:rPr>
      </w:pPr>
    </w:p>
    <w:p w:rsidR="00562746" w:rsidRPr="00361951" w:rsidRDefault="00393E4A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</w:pPr>
      <w:r w:rsidRPr="00361951">
        <w:rPr>
          <w:rStyle w:val="color20"/>
          <w:rFonts w:ascii="Bookman Old Style" w:hAnsi="Bookman Old Style"/>
          <w:bCs/>
          <w:sz w:val="28"/>
          <w:szCs w:val="28"/>
          <w:bdr w:val="none" w:sz="0" w:space="0" w:color="auto" w:frame="1"/>
        </w:rPr>
        <w:t xml:space="preserve">6 –Салат оливье </w:t>
      </w:r>
    </w:p>
    <w:p w:rsidR="00873D19" w:rsidRPr="005051F6" w:rsidRDefault="00873D19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</w:p>
    <w:p w:rsidR="009E18D5" w:rsidRDefault="009E18D5" w:rsidP="009E18D5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0D0398" w:rsidRDefault="000D0398" w:rsidP="009E18D5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0D0398" w:rsidRDefault="000D0398" w:rsidP="009E18D5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5E53E3" w:rsidRDefault="005E53E3" w:rsidP="009E18D5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8E5F8B" w:rsidRDefault="008E5F8B" w:rsidP="005E53E3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361951" w:rsidRPr="00263CCE" w:rsidRDefault="00361951" w:rsidP="005E53E3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5E53E3" w:rsidRPr="007E0806" w:rsidRDefault="005E53E3" w:rsidP="005E53E3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Горячие закуски «1</w:t>
      </w:r>
      <w:r w:rsidRPr="007E0806">
        <w:rPr>
          <w:rFonts w:ascii="Bookman Old Style" w:hAnsi="Bookman Old Style" w:cs="Times New Roman"/>
          <w:b/>
          <w:sz w:val="32"/>
          <w:szCs w:val="32"/>
        </w:rPr>
        <w:t xml:space="preserve"> на выбор» </w:t>
      </w:r>
    </w:p>
    <w:p w:rsidR="005E53E3" w:rsidRPr="00873D19" w:rsidRDefault="005E53E3" w:rsidP="005E53E3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0D0398" w:rsidRPr="007E0806" w:rsidRDefault="005E53E3" w:rsidP="000D0398">
      <w:pPr>
        <w:spacing w:line="240" w:lineRule="auto"/>
        <w:contextualSpacing/>
        <w:rPr>
          <w:rFonts w:ascii="Bookman Old Style" w:hAnsi="Bookman Old Style" w:cs="Times New Roman"/>
          <w:sz w:val="24"/>
          <w:szCs w:val="24"/>
        </w:rPr>
      </w:pPr>
      <w:r w:rsidRPr="007E0806">
        <w:rPr>
          <w:rFonts w:ascii="Bookman Old Style" w:hAnsi="Bookman Old Style" w:cs="Times New Roman"/>
          <w:b/>
          <w:sz w:val="24"/>
          <w:szCs w:val="24"/>
        </w:rPr>
        <w:t xml:space="preserve">  </w:t>
      </w:r>
    </w:p>
    <w:p w:rsidR="005E53E3" w:rsidRPr="007E0806" w:rsidRDefault="005E53E3" w:rsidP="005E53E3">
      <w:pPr>
        <w:spacing w:line="240" w:lineRule="auto"/>
        <w:contextualSpacing/>
        <w:rPr>
          <w:rFonts w:ascii="Bookman Old Style" w:hAnsi="Bookman Old Style" w:cs="Times New Roman"/>
          <w:sz w:val="24"/>
          <w:szCs w:val="24"/>
        </w:rPr>
      </w:pPr>
    </w:p>
    <w:p w:rsidR="000D0398" w:rsidRPr="00361951" w:rsidRDefault="000D0398" w:rsidP="005E53E3">
      <w:pPr>
        <w:spacing w:line="240" w:lineRule="auto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361951" w:rsidRPr="00361951">
        <w:rPr>
          <w:rFonts w:ascii="Bookman Old Style" w:hAnsi="Bookman Old Style" w:cs="Times New Roman"/>
          <w:sz w:val="24"/>
          <w:szCs w:val="24"/>
        </w:rPr>
        <w:t>1-</w:t>
      </w:r>
      <w:r w:rsidR="005E53E3" w:rsidRPr="00361951">
        <w:rPr>
          <w:rFonts w:ascii="Bookman Old Style" w:hAnsi="Bookman Old Style" w:cs="Times New Roman"/>
          <w:sz w:val="28"/>
          <w:szCs w:val="28"/>
        </w:rPr>
        <w:t xml:space="preserve">Блинчики с мясом-2шт порция </w:t>
      </w:r>
    </w:p>
    <w:p w:rsidR="005E53E3" w:rsidRPr="00361951" w:rsidRDefault="005E53E3" w:rsidP="005E53E3">
      <w:pPr>
        <w:spacing w:line="240" w:lineRule="auto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361951">
        <w:rPr>
          <w:rFonts w:ascii="Bookman Old Style" w:hAnsi="Bookman Old Style" w:cs="Times New Roman"/>
          <w:sz w:val="28"/>
          <w:szCs w:val="28"/>
        </w:rPr>
        <w:t xml:space="preserve"> </w:t>
      </w:r>
      <w:r w:rsidR="00361951" w:rsidRPr="00361951">
        <w:rPr>
          <w:rFonts w:ascii="Bookman Old Style" w:hAnsi="Bookman Old Style" w:cs="Times New Roman"/>
          <w:sz w:val="28"/>
          <w:szCs w:val="28"/>
        </w:rPr>
        <w:t>2-</w:t>
      </w:r>
      <w:r w:rsidRPr="00361951">
        <w:rPr>
          <w:rFonts w:ascii="Bookman Old Style" w:hAnsi="Bookman Old Style" w:cs="Times New Roman"/>
          <w:sz w:val="28"/>
          <w:szCs w:val="28"/>
        </w:rPr>
        <w:t>Блины с курицей - 2шт порция</w:t>
      </w:r>
    </w:p>
    <w:p w:rsidR="005E53E3" w:rsidRPr="00361951" w:rsidRDefault="005E53E3" w:rsidP="005E53E3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361951">
        <w:rPr>
          <w:rFonts w:ascii="Bookman Old Style" w:hAnsi="Bookman Old Style" w:cs="Times New Roman"/>
          <w:sz w:val="28"/>
          <w:szCs w:val="28"/>
        </w:rPr>
        <w:t xml:space="preserve"> </w:t>
      </w:r>
      <w:r w:rsidR="00361951" w:rsidRPr="00361951">
        <w:rPr>
          <w:rFonts w:ascii="Bookman Old Style" w:hAnsi="Bookman Old Style" w:cs="Times New Roman"/>
          <w:sz w:val="28"/>
          <w:szCs w:val="28"/>
        </w:rPr>
        <w:t>3-</w:t>
      </w:r>
      <w:r w:rsidRPr="00361951">
        <w:rPr>
          <w:rFonts w:ascii="Bookman Old Style" w:hAnsi="Bookman Old Style" w:cs="Times New Roman"/>
          <w:sz w:val="28"/>
          <w:szCs w:val="28"/>
        </w:rPr>
        <w:t xml:space="preserve">Хачапури </w:t>
      </w:r>
      <w:r w:rsidR="000D0398" w:rsidRPr="00361951">
        <w:rPr>
          <w:rFonts w:ascii="Bookman Old Style" w:hAnsi="Bookman Old Style" w:cs="Times New Roman"/>
          <w:sz w:val="28"/>
          <w:szCs w:val="28"/>
        </w:rPr>
        <w:t xml:space="preserve">по </w:t>
      </w:r>
      <w:r w:rsidR="008E5F8B" w:rsidRPr="00361951">
        <w:rPr>
          <w:rFonts w:ascii="Bookman Old Style" w:hAnsi="Bookman Old Style" w:cs="Times New Roman"/>
          <w:sz w:val="28"/>
          <w:szCs w:val="28"/>
        </w:rPr>
        <w:t xml:space="preserve">мегрельский  (рассчитано на </w:t>
      </w:r>
      <w:r w:rsidR="00C36E72" w:rsidRPr="00361951">
        <w:rPr>
          <w:rFonts w:ascii="Bookman Old Style" w:hAnsi="Bookman Old Style" w:cs="Times New Roman"/>
          <w:sz w:val="28"/>
          <w:szCs w:val="28"/>
        </w:rPr>
        <w:t>4</w:t>
      </w:r>
      <w:r w:rsidR="008E5F8B" w:rsidRPr="00361951">
        <w:rPr>
          <w:rFonts w:ascii="Bookman Old Style" w:hAnsi="Bookman Old Style" w:cs="Times New Roman"/>
          <w:sz w:val="28"/>
          <w:szCs w:val="28"/>
        </w:rPr>
        <w:t xml:space="preserve"> персоны)</w:t>
      </w:r>
    </w:p>
    <w:p w:rsidR="005E53E3" w:rsidRPr="00361951" w:rsidRDefault="005E53E3" w:rsidP="005E53E3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361951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361951" w:rsidRPr="00361951">
        <w:rPr>
          <w:rFonts w:ascii="Bookman Old Style" w:hAnsi="Bookman Old Style" w:cs="Times New Roman"/>
          <w:sz w:val="28"/>
          <w:szCs w:val="28"/>
        </w:rPr>
        <w:t>4-</w:t>
      </w:r>
      <w:r w:rsidR="000D0398" w:rsidRPr="00361951">
        <w:rPr>
          <w:rFonts w:ascii="Bookman Old Style" w:hAnsi="Bookman Old Style" w:cs="Times New Roman"/>
          <w:sz w:val="28"/>
          <w:szCs w:val="28"/>
        </w:rPr>
        <w:t>Трио от Шефа</w:t>
      </w:r>
      <w:r w:rsidRPr="00361951">
        <w:rPr>
          <w:rFonts w:ascii="Bookman Old Style" w:hAnsi="Bookman Old Style" w:cs="Times New Roman"/>
          <w:sz w:val="28"/>
          <w:szCs w:val="28"/>
        </w:rPr>
        <w:t xml:space="preserve"> </w:t>
      </w:r>
      <w:r w:rsidR="008E5F8B" w:rsidRPr="00361951">
        <w:rPr>
          <w:rFonts w:ascii="Bookman Old Style" w:hAnsi="Bookman Old Style" w:cs="Times New Roman"/>
          <w:sz w:val="28"/>
          <w:szCs w:val="28"/>
        </w:rPr>
        <w:t xml:space="preserve">(рассчитано на </w:t>
      </w:r>
      <w:r w:rsidR="00C36E72" w:rsidRPr="00361951">
        <w:rPr>
          <w:rFonts w:ascii="Bookman Old Style" w:hAnsi="Bookman Old Style" w:cs="Times New Roman"/>
          <w:sz w:val="28"/>
          <w:szCs w:val="28"/>
        </w:rPr>
        <w:t>4</w:t>
      </w:r>
      <w:r w:rsidR="008E5F8B" w:rsidRPr="00361951">
        <w:rPr>
          <w:rFonts w:ascii="Bookman Old Style" w:hAnsi="Bookman Old Style" w:cs="Times New Roman"/>
          <w:sz w:val="28"/>
          <w:szCs w:val="28"/>
        </w:rPr>
        <w:t xml:space="preserve"> персоны)</w:t>
      </w:r>
    </w:p>
    <w:p w:rsidR="005E53E3" w:rsidRPr="00361951" w:rsidRDefault="005E53E3" w:rsidP="005E53E3">
      <w:pPr>
        <w:spacing w:line="240" w:lineRule="auto"/>
        <w:contextualSpacing/>
        <w:rPr>
          <w:rFonts w:ascii="Bookman Old Style" w:hAnsi="Bookman Old Style" w:cs="Times New Roman"/>
          <w:b/>
          <w:sz w:val="28"/>
          <w:szCs w:val="28"/>
        </w:rPr>
      </w:pPr>
      <w:bookmarkStart w:id="0" w:name="_GoBack"/>
      <w:bookmarkEnd w:id="0"/>
    </w:p>
    <w:p w:rsidR="005E53E3" w:rsidRDefault="005E53E3" w:rsidP="009E18D5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873D19" w:rsidRPr="00873D19" w:rsidRDefault="00873D19" w:rsidP="00873D19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873D19" w:rsidRPr="00873D19" w:rsidRDefault="00873D19" w:rsidP="00873D19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</w:p>
    <w:p w:rsidR="009E18D5" w:rsidRDefault="00234C4F" w:rsidP="000A5015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48"/>
          <w:szCs w:val="48"/>
        </w:rPr>
      </w:pPr>
      <w:r w:rsidRPr="00883056">
        <w:rPr>
          <w:rFonts w:ascii="Bookman Old Style" w:hAnsi="Bookman Old Style" w:cs="Times New Roman"/>
          <w:b/>
          <w:sz w:val="48"/>
          <w:szCs w:val="48"/>
        </w:rPr>
        <w:t xml:space="preserve">Горячие блюда </w:t>
      </w:r>
      <w:r w:rsidR="009839B2" w:rsidRPr="00883056">
        <w:rPr>
          <w:rFonts w:ascii="Bookman Old Style" w:hAnsi="Bookman Old Style" w:cs="Times New Roman"/>
          <w:b/>
          <w:sz w:val="48"/>
          <w:szCs w:val="48"/>
        </w:rPr>
        <w:t>«</w:t>
      </w:r>
      <w:r w:rsidR="00C62045" w:rsidRPr="00883056">
        <w:rPr>
          <w:rFonts w:ascii="Bookman Old Style" w:hAnsi="Bookman Old Style" w:cs="Times New Roman"/>
          <w:b/>
          <w:sz w:val="48"/>
          <w:szCs w:val="48"/>
        </w:rPr>
        <w:t>1</w:t>
      </w:r>
      <w:r w:rsidRPr="00883056">
        <w:rPr>
          <w:rFonts w:ascii="Bookman Old Style" w:hAnsi="Bookman Old Style" w:cs="Times New Roman"/>
          <w:b/>
          <w:sz w:val="48"/>
          <w:szCs w:val="48"/>
        </w:rPr>
        <w:t xml:space="preserve"> на выбор</w:t>
      </w:r>
      <w:r w:rsidR="009839B2" w:rsidRPr="00883056">
        <w:rPr>
          <w:rFonts w:ascii="Bookman Old Style" w:hAnsi="Bookman Old Style" w:cs="Times New Roman"/>
          <w:b/>
          <w:sz w:val="48"/>
          <w:szCs w:val="48"/>
        </w:rPr>
        <w:t>»</w:t>
      </w:r>
    </w:p>
    <w:p w:rsidR="00756F12" w:rsidRPr="00361951" w:rsidRDefault="00756F12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</w:p>
    <w:p w:rsidR="008E5F8B" w:rsidRPr="00361951" w:rsidRDefault="00756F12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361951">
        <w:rPr>
          <w:rFonts w:ascii="Bookman Old Style" w:hAnsi="Bookman Old Style" w:cs="Times New Roman"/>
          <w:sz w:val="28"/>
          <w:szCs w:val="28"/>
        </w:rPr>
        <w:t>1</w:t>
      </w:r>
      <w:r w:rsidR="00857113" w:rsidRPr="00361951">
        <w:rPr>
          <w:rFonts w:ascii="Bookman Old Style" w:hAnsi="Bookman Old Style" w:cs="Times New Roman"/>
          <w:sz w:val="28"/>
          <w:szCs w:val="28"/>
        </w:rPr>
        <w:t>-</w:t>
      </w:r>
      <w:r w:rsidR="008E5F8B" w:rsidRPr="00361951">
        <w:rPr>
          <w:rFonts w:ascii="Bookman Old Style" w:hAnsi="Bookman Old Style" w:cs="Times New Roman"/>
          <w:sz w:val="28"/>
          <w:szCs w:val="28"/>
        </w:rPr>
        <w:t xml:space="preserve"> Цыпленок корнишон (1-шт)</w:t>
      </w:r>
    </w:p>
    <w:p w:rsidR="00857113" w:rsidRPr="00361951" w:rsidRDefault="008E5F8B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361951">
        <w:rPr>
          <w:rFonts w:ascii="Bookman Old Style" w:hAnsi="Bookman Old Style" w:cs="Times New Roman"/>
          <w:sz w:val="28"/>
          <w:szCs w:val="28"/>
        </w:rPr>
        <w:t xml:space="preserve">2- </w:t>
      </w:r>
      <w:r w:rsidR="00234C4F" w:rsidRPr="00361951">
        <w:rPr>
          <w:rFonts w:ascii="Bookman Old Style" w:hAnsi="Bookman Old Style" w:cs="Times New Roman"/>
          <w:sz w:val="28"/>
          <w:szCs w:val="28"/>
        </w:rPr>
        <w:t xml:space="preserve">Шашлык из </w:t>
      </w:r>
      <w:r w:rsidR="000D0398" w:rsidRPr="00361951">
        <w:rPr>
          <w:rFonts w:ascii="Bookman Old Style" w:hAnsi="Bookman Old Style" w:cs="Times New Roman"/>
          <w:sz w:val="28"/>
          <w:szCs w:val="28"/>
        </w:rPr>
        <w:t xml:space="preserve">баранины </w:t>
      </w:r>
    </w:p>
    <w:p w:rsidR="00857113" w:rsidRPr="00361951" w:rsidRDefault="008E5F8B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361951">
        <w:rPr>
          <w:rFonts w:ascii="Bookman Old Style" w:hAnsi="Bookman Old Style" w:cs="Times New Roman"/>
          <w:sz w:val="28"/>
          <w:szCs w:val="28"/>
        </w:rPr>
        <w:t>3-</w:t>
      </w:r>
      <w:r w:rsidR="00234C4F" w:rsidRPr="00361951">
        <w:rPr>
          <w:rFonts w:ascii="Bookman Old Style" w:hAnsi="Bookman Old Style" w:cs="Times New Roman"/>
          <w:sz w:val="28"/>
          <w:szCs w:val="28"/>
        </w:rPr>
        <w:t xml:space="preserve">Шашлык из курицы </w:t>
      </w:r>
    </w:p>
    <w:p w:rsidR="008E5F8B" w:rsidRPr="00361951" w:rsidRDefault="008E5F8B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361951">
        <w:rPr>
          <w:rFonts w:ascii="Bookman Old Style" w:hAnsi="Bookman Old Style" w:cs="Times New Roman"/>
          <w:sz w:val="28"/>
          <w:szCs w:val="28"/>
        </w:rPr>
        <w:t>4- Шашлык из свиной шейки</w:t>
      </w:r>
    </w:p>
    <w:p w:rsidR="008E5F8B" w:rsidRPr="00361951" w:rsidRDefault="008E5F8B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361951">
        <w:rPr>
          <w:rFonts w:ascii="Bookman Old Style" w:hAnsi="Bookman Old Style" w:cs="Times New Roman"/>
          <w:sz w:val="28"/>
          <w:szCs w:val="28"/>
        </w:rPr>
        <w:t xml:space="preserve">5- Шашлык из свиных ребер </w:t>
      </w:r>
    </w:p>
    <w:p w:rsidR="00234C4F" w:rsidRPr="00361951" w:rsidRDefault="008E5F8B" w:rsidP="00A64540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361951">
        <w:rPr>
          <w:rFonts w:ascii="Bookman Old Style" w:hAnsi="Bookman Old Style" w:cs="Times New Roman"/>
          <w:sz w:val="28"/>
          <w:szCs w:val="28"/>
        </w:rPr>
        <w:t xml:space="preserve">6- </w:t>
      </w:r>
      <w:proofErr w:type="spellStart"/>
      <w:r w:rsidRPr="00361951">
        <w:rPr>
          <w:rFonts w:ascii="Bookman Old Style" w:hAnsi="Bookman Old Style" w:cs="Times New Roman"/>
          <w:sz w:val="28"/>
          <w:szCs w:val="28"/>
        </w:rPr>
        <w:t>Д</w:t>
      </w:r>
      <w:r w:rsidR="00234C4F" w:rsidRPr="00361951">
        <w:rPr>
          <w:rFonts w:ascii="Bookman Old Style" w:hAnsi="Bookman Old Style" w:cs="Times New Roman"/>
          <w:sz w:val="28"/>
          <w:szCs w:val="28"/>
        </w:rPr>
        <w:t>олма</w:t>
      </w:r>
      <w:proofErr w:type="spellEnd"/>
      <w:r w:rsidR="00234C4F" w:rsidRPr="00361951">
        <w:rPr>
          <w:rFonts w:ascii="Bookman Old Style" w:hAnsi="Bookman Old Style" w:cs="Times New Roman"/>
          <w:sz w:val="28"/>
          <w:szCs w:val="28"/>
        </w:rPr>
        <w:t xml:space="preserve"> из виноградных листьев</w:t>
      </w:r>
    </w:p>
    <w:p w:rsidR="000D0398" w:rsidRPr="00361951" w:rsidRDefault="008E5F8B" w:rsidP="00A64540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361951">
        <w:rPr>
          <w:rFonts w:ascii="Bookman Old Style" w:hAnsi="Bookman Old Style" w:cs="Times New Roman"/>
          <w:sz w:val="28"/>
          <w:szCs w:val="28"/>
        </w:rPr>
        <w:t>7</w:t>
      </w:r>
      <w:r w:rsidR="009E18D5" w:rsidRPr="00361951">
        <w:rPr>
          <w:rFonts w:ascii="Bookman Old Style" w:hAnsi="Bookman Old Style" w:cs="Times New Roman"/>
          <w:sz w:val="28"/>
          <w:szCs w:val="28"/>
        </w:rPr>
        <w:t>-</w:t>
      </w:r>
      <w:r w:rsidRPr="00361951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E18D5" w:rsidRPr="00361951">
        <w:rPr>
          <w:rFonts w:ascii="Bookman Old Style" w:hAnsi="Bookman Old Style" w:cs="Times New Roman"/>
          <w:sz w:val="28"/>
          <w:szCs w:val="28"/>
        </w:rPr>
        <w:t>Хашлама</w:t>
      </w:r>
      <w:proofErr w:type="spellEnd"/>
      <w:r w:rsidR="009E18D5" w:rsidRPr="00361951">
        <w:rPr>
          <w:rFonts w:ascii="Bookman Old Style" w:hAnsi="Bookman Old Style" w:cs="Times New Roman"/>
          <w:sz w:val="28"/>
          <w:szCs w:val="28"/>
        </w:rPr>
        <w:t xml:space="preserve"> из </w:t>
      </w:r>
      <w:r w:rsidR="000D0398" w:rsidRPr="00361951">
        <w:rPr>
          <w:rFonts w:ascii="Bookman Old Style" w:hAnsi="Bookman Old Style" w:cs="Times New Roman"/>
          <w:sz w:val="28"/>
          <w:szCs w:val="28"/>
        </w:rPr>
        <w:t>баранины</w:t>
      </w:r>
    </w:p>
    <w:p w:rsidR="00756F12" w:rsidRDefault="00756F12" w:rsidP="00A64540">
      <w:pPr>
        <w:pStyle w:val="a3"/>
        <w:spacing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:rsidR="00361951" w:rsidRPr="00263CCE" w:rsidRDefault="00361951" w:rsidP="00145312">
      <w:pPr>
        <w:jc w:val="center"/>
        <w:rPr>
          <w:rFonts w:ascii="Bookman Old Style" w:hAnsi="Bookman Old Style" w:cs="Times New Roman"/>
          <w:b/>
          <w:sz w:val="52"/>
          <w:szCs w:val="52"/>
        </w:rPr>
      </w:pPr>
    </w:p>
    <w:p w:rsidR="00145312" w:rsidRDefault="00234C4F" w:rsidP="00145312">
      <w:pPr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883056">
        <w:rPr>
          <w:rFonts w:ascii="Bookman Old Style" w:hAnsi="Bookman Old Style" w:cs="Times New Roman"/>
          <w:b/>
          <w:sz w:val="52"/>
          <w:szCs w:val="52"/>
        </w:rPr>
        <w:t>Гарнир</w:t>
      </w:r>
      <w:r w:rsidR="00145312" w:rsidRPr="00883056">
        <w:rPr>
          <w:rFonts w:ascii="Bookman Old Style" w:hAnsi="Bookman Old Style" w:cs="Times New Roman"/>
          <w:b/>
          <w:sz w:val="52"/>
          <w:szCs w:val="52"/>
        </w:rPr>
        <w:t>ы</w:t>
      </w:r>
      <w:r w:rsidR="00851686">
        <w:rPr>
          <w:rFonts w:ascii="Bookman Old Style" w:hAnsi="Bookman Old Style" w:cs="Times New Roman"/>
          <w:b/>
          <w:sz w:val="52"/>
          <w:szCs w:val="52"/>
        </w:rPr>
        <w:t xml:space="preserve"> 1- на выбор </w:t>
      </w:r>
    </w:p>
    <w:p w:rsidR="009E18D5" w:rsidRPr="00883056" w:rsidRDefault="009E18D5" w:rsidP="00145312">
      <w:pPr>
        <w:jc w:val="center"/>
        <w:rPr>
          <w:rFonts w:ascii="Bookman Old Style" w:hAnsi="Bookman Old Style" w:cs="Times New Roman"/>
          <w:b/>
          <w:sz w:val="52"/>
          <w:szCs w:val="52"/>
        </w:rPr>
      </w:pPr>
    </w:p>
    <w:p w:rsidR="00234C4F" w:rsidRPr="00883056" w:rsidRDefault="00E93D70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1-</w:t>
      </w:r>
      <w:r w:rsidR="00234C4F" w:rsidRPr="00883056">
        <w:rPr>
          <w:rFonts w:ascii="Bookman Old Style" w:hAnsi="Bookman Old Style" w:cs="Times New Roman"/>
          <w:sz w:val="28"/>
          <w:szCs w:val="28"/>
        </w:rPr>
        <w:t xml:space="preserve">Картофель </w:t>
      </w:r>
      <w:r w:rsidR="000D0398">
        <w:rPr>
          <w:rFonts w:ascii="Bookman Old Style" w:hAnsi="Bookman Old Style" w:cs="Times New Roman"/>
          <w:sz w:val="28"/>
          <w:szCs w:val="28"/>
        </w:rPr>
        <w:t>печенный</w:t>
      </w:r>
    </w:p>
    <w:p w:rsidR="00234C4F" w:rsidRPr="00883056" w:rsidRDefault="00E93D70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2-</w:t>
      </w:r>
      <w:r w:rsidR="00234C4F" w:rsidRPr="00883056">
        <w:rPr>
          <w:rFonts w:ascii="Bookman Old Style" w:hAnsi="Bookman Old Style" w:cs="Times New Roman"/>
          <w:sz w:val="28"/>
          <w:szCs w:val="28"/>
        </w:rPr>
        <w:t xml:space="preserve">Картофель по-деревенски </w:t>
      </w:r>
    </w:p>
    <w:p w:rsidR="00145312" w:rsidRPr="00883056" w:rsidRDefault="00E93D70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3-</w:t>
      </w:r>
      <w:r w:rsidR="00A64540" w:rsidRPr="00883056">
        <w:rPr>
          <w:rFonts w:ascii="Bookman Old Style" w:hAnsi="Bookman Old Style" w:cs="Times New Roman"/>
          <w:sz w:val="28"/>
          <w:szCs w:val="28"/>
        </w:rPr>
        <w:t xml:space="preserve">Овощи на гриле </w:t>
      </w:r>
    </w:p>
    <w:p w:rsidR="00145312" w:rsidRDefault="00E93D70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4-</w:t>
      </w:r>
      <w:r w:rsidR="009839B2" w:rsidRPr="00883056">
        <w:rPr>
          <w:rFonts w:ascii="Bookman Old Style" w:hAnsi="Bookman Old Style" w:cs="Times New Roman"/>
          <w:sz w:val="28"/>
          <w:szCs w:val="28"/>
        </w:rPr>
        <w:t>Рис с овощами</w:t>
      </w:r>
    </w:p>
    <w:p w:rsidR="000D0398" w:rsidRDefault="000D0398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</w:p>
    <w:p w:rsidR="00873D19" w:rsidRPr="00883056" w:rsidRDefault="000D0398" w:rsidP="00361951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 xml:space="preserve">                                   </w:t>
      </w:r>
    </w:p>
    <w:p w:rsidR="002716B1" w:rsidRDefault="002716B1" w:rsidP="002716B1">
      <w:pPr>
        <w:pStyle w:val="a3"/>
        <w:spacing w:line="240" w:lineRule="auto"/>
        <w:ind w:left="360"/>
        <w:rPr>
          <w:rFonts w:ascii="Bookman Old Style" w:hAnsi="Bookman Old Style" w:cs="Times New Roman"/>
          <w:sz w:val="28"/>
          <w:szCs w:val="28"/>
        </w:rPr>
      </w:pPr>
    </w:p>
    <w:p w:rsidR="002716B1" w:rsidRDefault="002716B1" w:rsidP="002716B1">
      <w:pPr>
        <w:pStyle w:val="a3"/>
        <w:spacing w:line="240" w:lineRule="auto"/>
        <w:ind w:left="360"/>
        <w:rPr>
          <w:rFonts w:ascii="Bookman Old Style" w:hAnsi="Bookman Old Style" w:cs="Times New Roman"/>
          <w:sz w:val="28"/>
          <w:szCs w:val="28"/>
        </w:rPr>
      </w:pPr>
    </w:p>
    <w:sectPr w:rsidR="002716B1" w:rsidSect="0081573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6E3"/>
    <w:multiLevelType w:val="hybridMultilevel"/>
    <w:tmpl w:val="5E9636FC"/>
    <w:lvl w:ilvl="0" w:tplc="1DF00888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85C375C"/>
    <w:multiLevelType w:val="hybridMultilevel"/>
    <w:tmpl w:val="B218C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D5660E"/>
    <w:multiLevelType w:val="multilevel"/>
    <w:tmpl w:val="D4BA89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646F1F"/>
    <w:multiLevelType w:val="hybridMultilevel"/>
    <w:tmpl w:val="7632BE9C"/>
    <w:lvl w:ilvl="0" w:tplc="1DF0088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0F93"/>
    <w:multiLevelType w:val="hybridMultilevel"/>
    <w:tmpl w:val="3AA42F1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925C88"/>
    <w:multiLevelType w:val="hybridMultilevel"/>
    <w:tmpl w:val="82822614"/>
    <w:lvl w:ilvl="0" w:tplc="4336B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1F7817"/>
    <w:multiLevelType w:val="hybridMultilevel"/>
    <w:tmpl w:val="8CEE0EBE"/>
    <w:lvl w:ilvl="0" w:tplc="DA70AE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0273181"/>
    <w:multiLevelType w:val="hybridMultilevel"/>
    <w:tmpl w:val="0B22708A"/>
    <w:lvl w:ilvl="0" w:tplc="F4AAC6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5D5296"/>
    <w:multiLevelType w:val="hybridMultilevel"/>
    <w:tmpl w:val="D19E5848"/>
    <w:lvl w:ilvl="0" w:tplc="26887A78">
      <w:start w:val="1"/>
      <w:numFmt w:val="decimal"/>
      <w:lvlText w:val="%1-"/>
      <w:lvlJc w:val="left"/>
      <w:pPr>
        <w:ind w:left="360" w:hanging="360"/>
      </w:pPr>
      <w:rPr>
        <w:rFonts w:ascii="Bookman Old Style" w:eastAsiaTheme="minorEastAsia" w:hAnsi="Bookman Old Style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7490114B"/>
    <w:multiLevelType w:val="hybridMultilevel"/>
    <w:tmpl w:val="42181A26"/>
    <w:lvl w:ilvl="0" w:tplc="1DF00888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2E0A5B"/>
    <w:multiLevelType w:val="hybridMultilevel"/>
    <w:tmpl w:val="7AA217E8"/>
    <w:lvl w:ilvl="0" w:tplc="A44EB3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621F"/>
    <w:rsid w:val="0001054F"/>
    <w:rsid w:val="00046A12"/>
    <w:rsid w:val="000548A2"/>
    <w:rsid w:val="00060F10"/>
    <w:rsid w:val="00070543"/>
    <w:rsid w:val="000743A9"/>
    <w:rsid w:val="000A5015"/>
    <w:rsid w:val="000D0398"/>
    <w:rsid w:val="00142D12"/>
    <w:rsid w:val="00145312"/>
    <w:rsid w:val="0015223D"/>
    <w:rsid w:val="001642DE"/>
    <w:rsid w:val="001816BF"/>
    <w:rsid w:val="001D17FA"/>
    <w:rsid w:val="001E3C20"/>
    <w:rsid w:val="001F5B37"/>
    <w:rsid w:val="00207428"/>
    <w:rsid w:val="00221E3C"/>
    <w:rsid w:val="00234C4F"/>
    <w:rsid w:val="00263CCE"/>
    <w:rsid w:val="002716B1"/>
    <w:rsid w:val="00292DD0"/>
    <w:rsid w:val="00292E58"/>
    <w:rsid w:val="002B7706"/>
    <w:rsid w:val="002F19D5"/>
    <w:rsid w:val="002F35CF"/>
    <w:rsid w:val="00310851"/>
    <w:rsid w:val="00311E4E"/>
    <w:rsid w:val="003163CE"/>
    <w:rsid w:val="00323FA4"/>
    <w:rsid w:val="00352386"/>
    <w:rsid w:val="00361951"/>
    <w:rsid w:val="003812DE"/>
    <w:rsid w:val="00393E4A"/>
    <w:rsid w:val="00423E77"/>
    <w:rsid w:val="0047262B"/>
    <w:rsid w:val="0048442A"/>
    <w:rsid w:val="004909AB"/>
    <w:rsid w:val="004A2402"/>
    <w:rsid w:val="004A59F0"/>
    <w:rsid w:val="00504C0D"/>
    <w:rsid w:val="005051F6"/>
    <w:rsid w:val="00523EC9"/>
    <w:rsid w:val="00527BA5"/>
    <w:rsid w:val="00553C10"/>
    <w:rsid w:val="00562746"/>
    <w:rsid w:val="005D629A"/>
    <w:rsid w:val="005E2BD7"/>
    <w:rsid w:val="005E53E3"/>
    <w:rsid w:val="006571DE"/>
    <w:rsid w:val="00672AE4"/>
    <w:rsid w:val="006D0CE3"/>
    <w:rsid w:val="00707DBE"/>
    <w:rsid w:val="00751F41"/>
    <w:rsid w:val="007536E3"/>
    <w:rsid w:val="00756F12"/>
    <w:rsid w:val="007B36D9"/>
    <w:rsid w:val="00806049"/>
    <w:rsid w:val="0081573B"/>
    <w:rsid w:val="008419C3"/>
    <w:rsid w:val="00851686"/>
    <w:rsid w:val="00857113"/>
    <w:rsid w:val="00873D19"/>
    <w:rsid w:val="00883056"/>
    <w:rsid w:val="00894984"/>
    <w:rsid w:val="008A35B1"/>
    <w:rsid w:val="008B6E5D"/>
    <w:rsid w:val="008E5F8B"/>
    <w:rsid w:val="00933DEF"/>
    <w:rsid w:val="0093506A"/>
    <w:rsid w:val="00937717"/>
    <w:rsid w:val="009377CA"/>
    <w:rsid w:val="009430DB"/>
    <w:rsid w:val="0094621F"/>
    <w:rsid w:val="00961ACA"/>
    <w:rsid w:val="00965504"/>
    <w:rsid w:val="009839B2"/>
    <w:rsid w:val="00984BD0"/>
    <w:rsid w:val="00990D07"/>
    <w:rsid w:val="0099789C"/>
    <w:rsid w:val="009A36BA"/>
    <w:rsid w:val="009B72C0"/>
    <w:rsid w:val="009C4EBD"/>
    <w:rsid w:val="009D57B2"/>
    <w:rsid w:val="009E18D5"/>
    <w:rsid w:val="00A37F2D"/>
    <w:rsid w:val="00A448C8"/>
    <w:rsid w:val="00A56EAF"/>
    <w:rsid w:val="00A64540"/>
    <w:rsid w:val="00A93973"/>
    <w:rsid w:val="00A94967"/>
    <w:rsid w:val="00AF79FB"/>
    <w:rsid w:val="00B00C56"/>
    <w:rsid w:val="00B0105E"/>
    <w:rsid w:val="00B0510E"/>
    <w:rsid w:val="00B058B6"/>
    <w:rsid w:val="00B06032"/>
    <w:rsid w:val="00B07F12"/>
    <w:rsid w:val="00B20561"/>
    <w:rsid w:val="00B23D7F"/>
    <w:rsid w:val="00B27A94"/>
    <w:rsid w:val="00B9799F"/>
    <w:rsid w:val="00BA5F9A"/>
    <w:rsid w:val="00BB2CC3"/>
    <w:rsid w:val="00C14098"/>
    <w:rsid w:val="00C257C0"/>
    <w:rsid w:val="00C36E72"/>
    <w:rsid w:val="00C50171"/>
    <w:rsid w:val="00C61D31"/>
    <w:rsid w:val="00C62045"/>
    <w:rsid w:val="00C73730"/>
    <w:rsid w:val="00C90B2A"/>
    <w:rsid w:val="00C92190"/>
    <w:rsid w:val="00C93BC8"/>
    <w:rsid w:val="00CB4255"/>
    <w:rsid w:val="00CC189A"/>
    <w:rsid w:val="00D019FA"/>
    <w:rsid w:val="00D30B10"/>
    <w:rsid w:val="00D3191E"/>
    <w:rsid w:val="00D7702E"/>
    <w:rsid w:val="00D91F4B"/>
    <w:rsid w:val="00DA3797"/>
    <w:rsid w:val="00DA6B56"/>
    <w:rsid w:val="00DB55FE"/>
    <w:rsid w:val="00DB5B57"/>
    <w:rsid w:val="00DD10EA"/>
    <w:rsid w:val="00E13A66"/>
    <w:rsid w:val="00E13B29"/>
    <w:rsid w:val="00E3428A"/>
    <w:rsid w:val="00E57220"/>
    <w:rsid w:val="00E65AF1"/>
    <w:rsid w:val="00E74393"/>
    <w:rsid w:val="00E93D70"/>
    <w:rsid w:val="00EA25F4"/>
    <w:rsid w:val="00EA6DB8"/>
    <w:rsid w:val="00EC57D8"/>
    <w:rsid w:val="00EF1B7A"/>
    <w:rsid w:val="00F1040C"/>
    <w:rsid w:val="00F2665E"/>
    <w:rsid w:val="00F36750"/>
    <w:rsid w:val="00F70618"/>
    <w:rsid w:val="00F74E99"/>
    <w:rsid w:val="00F772B1"/>
    <w:rsid w:val="00FA7FF2"/>
    <w:rsid w:val="00FB2571"/>
    <w:rsid w:val="00FC0206"/>
    <w:rsid w:val="00FF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8C8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14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14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0">
    <w:name w:val="color_20"/>
    <w:basedOn w:val="a0"/>
    <w:rsid w:val="00142D12"/>
  </w:style>
  <w:style w:type="character" w:styleId="a6">
    <w:name w:val="Book Title"/>
    <w:basedOn w:val="a0"/>
    <w:uiPriority w:val="33"/>
    <w:qFormat/>
    <w:rsid w:val="00F772B1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9932-847B-4668-924D-E24410F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37</cp:revision>
  <cp:lastPrinted>2016-07-12T13:54:00Z</cp:lastPrinted>
  <dcterms:created xsi:type="dcterms:W3CDTF">2013-03-10T19:46:00Z</dcterms:created>
  <dcterms:modified xsi:type="dcterms:W3CDTF">2018-11-26T08:14:00Z</dcterms:modified>
</cp:coreProperties>
</file>